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5B4842EA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71003F">
              <w:rPr>
                <w:rFonts w:ascii="Arial" w:hAnsi="Arial" w:cs="Arial"/>
                <w:sz w:val="22"/>
              </w:rPr>
              <w:t xml:space="preserve"> 4165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7685877C" w:rsidR="00673C29" w:rsidRPr="006C4352" w:rsidRDefault="00673C29" w:rsidP="00965342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965342">
              <w:rPr>
                <w:rFonts w:ascii="Arial" w:hAnsi="Arial" w:cs="Arial"/>
                <w:sz w:val="22"/>
              </w:rPr>
              <w:t>13/06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3B4D7734" w14:textId="77777777" w:rsidR="0071003F" w:rsidRDefault="0071003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4F8EABAA" w14:textId="56A2B6D9" w:rsidR="00812FBC" w:rsidRDefault="0060134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UNIT MANAGEMENT LTD</w:t>
            </w:r>
          </w:p>
          <w:p w14:paraId="357BD1E0" w14:textId="77777777" w:rsidR="0060134A" w:rsidRDefault="0060134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RGENT COURT</w:t>
            </w:r>
          </w:p>
          <w:p w14:paraId="6BD3C812" w14:textId="77777777" w:rsidR="0060134A" w:rsidRDefault="0060134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HOOK RISE SOUTH </w:t>
            </w:r>
          </w:p>
          <w:p w14:paraId="6EFBA346" w14:textId="67878AC0" w:rsidR="0060134A" w:rsidRPr="000330F3" w:rsidRDefault="0060134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7NL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72B043D2" w14:textId="77777777" w:rsidR="0071003F" w:rsidRDefault="0071003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CDF1E85" w14:textId="77777777" w:rsidR="0071003F" w:rsidRDefault="0071003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6F26C1A1" w:rsidR="000D4D10" w:rsidRDefault="0071003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UNIT 3 TRIDENT COURT</w:t>
            </w: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7E07F8D8" w14:textId="77777777" w:rsidR="00965342" w:rsidRDefault="00965342">
            <w:pPr>
              <w:rPr>
                <w:rFonts w:ascii="Arial" w:hAnsi="Arial" w:cs="Arial"/>
                <w:sz w:val="22"/>
              </w:rPr>
            </w:pPr>
          </w:p>
          <w:p w14:paraId="25261D43" w14:textId="77777777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0194B811" w14:textId="3B25687B" w:rsidR="0060134A" w:rsidRDefault="0060134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:</w:t>
            </w:r>
          </w:p>
          <w:p w14:paraId="477DAB67" w14:textId="77777777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06E76179" w14:textId="4DBDB34F" w:rsidR="0060134A" w:rsidRDefault="0060134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5A77D6B1" w14:textId="3F9FF935" w:rsidR="00181D8D" w:rsidRDefault="007100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PAIR TO BLIND IN GLAZED UNIT, SLATS WOULD NOT TURN</w:t>
            </w:r>
          </w:p>
          <w:p w14:paraId="77282C02" w14:textId="5B2D4D0C" w:rsidR="0071003F" w:rsidRDefault="0071003F">
            <w:pPr>
              <w:rPr>
                <w:rFonts w:ascii="Arial" w:hAnsi="Arial" w:cs="Arial"/>
                <w:sz w:val="22"/>
              </w:rPr>
            </w:pPr>
          </w:p>
          <w:p w14:paraId="73F1BD2B" w14:textId="0784BE5D" w:rsidR="0071003F" w:rsidRDefault="007100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COMPLETED</w:t>
            </w:r>
            <w:bookmarkStart w:id="0" w:name="_GoBack"/>
            <w:bookmarkEnd w:id="0"/>
          </w:p>
          <w:p w14:paraId="38D1C840" w14:textId="62FC0DEC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295997B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535D1F97" w:rsidR="000D4D10" w:rsidRDefault="00181D8D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60.00</w:t>
            </w: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75FB2588" w:rsidR="000D4D10" w:rsidRPr="00181D8D" w:rsidRDefault="000D4D10" w:rsidP="003E286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81D8D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FULL BALANCE </w:t>
            </w:r>
            <w:r w:rsidR="0060134A" w:rsidRPr="00181D8D">
              <w:rPr>
                <w:rFonts w:ascii="Arial" w:hAnsi="Arial" w:cs="Arial"/>
                <w:b/>
                <w:color w:val="FF0000"/>
                <w:sz w:val="32"/>
                <w:szCs w:val="32"/>
              </w:rPr>
              <w:t>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132BA38B" w:rsidR="006B32BC" w:rsidRDefault="0060134A" w:rsidP="00181D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181D8D">
              <w:rPr>
                <w:rFonts w:ascii="Arial" w:hAnsi="Arial" w:cs="Arial"/>
                <w:sz w:val="22"/>
              </w:rPr>
              <w:t>60.00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2641DDE4" w:rsidR="006B32BC" w:rsidRDefault="0060134A" w:rsidP="00181D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181D8D">
              <w:rPr>
                <w:rFonts w:ascii="Arial" w:hAnsi="Arial" w:cs="Arial"/>
                <w:sz w:val="22"/>
              </w:rPr>
              <w:t>12.00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61C91FE4" w:rsidR="006B32BC" w:rsidRPr="00E7031D" w:rsidRDefault="0060134A" w:rsidP="00181D8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</w:t>
            </w:r>
            <w:r w:rsidR="00181D8D">
              <w:rPr>
                <w:rFonts w:ascii="Arial" w:hAnsi="Arial" w:cs="Arial"/>
                <w:b/>
                <w:sz w:val="22"/>
              </w:rPr>
              <w:t>72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D4D10"/>
    <w:rsid w:val="00170EE6"/>
    <w:rsid w:val="00181D8D"/>
    <w:rsid w:val="00185C83"/>
    <w:rsid w:val="001E0983"/>
    <w:rsid w:val="001F6BEE"/>
    <w:rsid w:val="003E286D"/>
    <w:rsid w:val="004A7367"/>
    <w:rsid w:val="0052293A"/>
    <w:rsid w:val="00542780"/>
    <w:rsid w:val="00586A30"/>
    <w:rsid w:val="0060134A"/>
    <w:rsid w:val="00606A43"/>
    <w:rsid w:val="00673C29"/>
    <w:rsid w:val="006B32BC"/>
    <w:rsid w:val="006C4352"/>
    <w:rsid w:val="006C67CB"/>
    <w:rsid w:val="0071003F"/>
    <w:rsid w:val="007D578E"/>
    <w:rsid w:val="008033A3"/>
    <w:rsid w:val="00810ADD"/>
    <w:rsid w:val="00812FBC"/>
    <w:rsid w:val="00842574"/>
    <w:rsid w:val="008911A3"/>
    <w:rsid w:val="00906532"/>
    <w:rsid w:val="00964534"/>
    <w:rsid w:val="00965342"/>
    <w:rsid w:val="009D4E3E"/>
    <w:rsid w:val="00A53230"/>
    <w:rsid w:val="00A766FA"/>
    <w:rsid w:val="00AE40FE"/>
    <w:rsid w:val="00C925A7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32043-DA5D-439A-927F-84AC52AA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6-13T11:49:00Z</cp:lastPrinted>
  <dcterms:created xsi:type="dcterms:W3CDTF">2023-06-13T11:49:00Z</dcterms:created>
  <dcterms:modified xsi:type="dcterms:W3CDTF">2023-06-13T11:49:00Z</dcterms:modified>
  <cp:contentStatus>Netscape * Mozilla/5.0 (Windows NT 10.0; Win64; x64) AppleWebKit/537.36 (KHTML, like Gecko) Chrome/97.0.4692.71 Safari/537.36 Edg/97.0.1072.62</cp:contentStatus>
</cp:coreProperties>
</file>